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Spec="right" w:tblpY="-240"/>
        <w:tblW w:w="0" w:type="auto"/>
        <w:tblLook w:val="04A0" w:firstRow="1" w:lastRow="0" w:firstColumn="1" w:lastColumn="0" w:noHBand="0" w:noVBand="1"/>
      </w:tblPr>
      <w:tblGrid>
        <w:gridCol w:w="4122"/>
      </w:tblGrid>
      <w:tr w:rsidR="00AE7651" w14:paraId="2BC400B5" w14:textId="77777777" w:rsidTr="00AE7651">
        <w:trPr>
          <w:trHeight w:val="1948"/>
        </w:trPr>
        <w:tc>
          <w:tcPr>
            <w:tcW w:w="4122" w:type="dxa"/>
          </w:tcPr>
          <w:p w14:paraId="2E69CC01" w14:textId="77777777" w:rsidR="00AE7651" w:rsidRDefault="00AE7651" w:rsidP="00AE7651">
            <w:pPr>
              <w:rPr>
                <w:rFonts w:ascii="Arial" w:hAnsi="Arial" w:cs="Arial"/>
              </w:rPr>
            </w:pPr>
          </w:p>
        </w:tc>
      </w:tr>
    </w:tbl>
    <w:p w14:paraId="006EF6CC" w14:textId="584F1F66" w:rsidR="009257D2" w:rsidRPr="00E03056" w:rsidRDefault="00B25183" w:rsidP="00B25183">
      <w:pPr>
        <w:rPr>
          <w:rFonts w:ascii="Arial" w:hAnsi="Arial" w:cs="Arial"/>
          <w:b/>
          <w:bCs/>
          <w:sz w:val="28"/>
          <w:szCs w:val="28"/>
        </w:rPr>
      </w:pPr>
      <w:r w:rsidRPr="00E03056">
        <w:rPr>
          <w:rFonts w:ascii="Arial" w:hAnsi="Arial" w:cs="Arial"/>
          <w:b/>
          <w:bCs/>
          <w:sz w:val="28"/>
          <w:szCs w:val="28"/>
        </w:rPr>
        <w:t>OBEC BUBLAVA</w:t>
      </w:r>
    </w:p>
    <w:p w14:paraId="6E747AF2" w14:textId="059575C6" w:rsidR="00B25183" w:rsidRPr="00E03056" w:rsidRDefault="00B25183" w:rsidP="00B25183">
      <w:pPr>
        <w:rPr>
          <w:rFonts w:ascii="Arial" w:hAnsi="Arial" w:cs="Arial"/>
        </w:rPr>
      </w:pPr>
      <w:r w:rsidRPr="00E03056">
        <w:rPr>
          <w:rFonts w:ascii="Arial" w:hAnsi="Arial" w:cs="Arial"/>
        </w:rPr>
        <w:t>Bublava 389, 358 01</w:t>
      </w:r>
      <w:r w:rsidR="00ED73E0" w:rsidRPr="00E03056">
        <w:rPr>
          <w:rFonts w:ascii="Arial" w:hAnsi="Arial" w:cs="Arial"/>
        </w:rPr>
        <w:t xml:space="preserve"> Kraslice</w:t>
      </w:r>
    </w:p>
    <w:p w14:paraId="70BF9C67" w14:textId="52AE2B3E" w:rsidR="00B25183" w:rsidRPr="00E03056" w:rsidRDefault="00ED73E0" w:rsidP="00B25183">
      <w:pPr>
        <w:rPr>
          <w:rFonts w:ascii="Arial" w:hAnsi="Arial" w:cs="Arial"/>
        </w:rPr>
      </w:pPr>
      <w:r w:rsidRPr="00E03056">
        <w:rPr>
          <w:rFonts w:ascii="Arial" w:hAnsi="Arial" w:cs="Arial"/>
        </w:rPr>
        <w:t xml:space="preserve">DS: </w:t>
      </w:r>
      <w:proofErr w:type="spellStart"/>
      <w:r w:rsidR="00B25183" w:rsidRPr="00E03056">
        <w:rPr>
          <w:rFonts w:ascii="Arial" w:hAnsi="Arial" w:cs="Arial"/>
        </w:rPr>
        <w:t>iwbasyt</w:t>
      </w:r>
      <w:proofErr w:type="spellEnd"/>
    </w:p>
    <w:p w14:paraId="7DFA7E76" w14:textId="77777777" w:rsidR="00AE7651" w:rsidRPr="00E03056" w:rsidRDefault="00ED73E0" w:rsidP="00B25183">
      <w:pPr>
        <w:rPr>
          <w:rFonts w:ascii="Arial" w:hAnsi="Arial" w:cs="Arial"/>
        </w:rPr>
      </w:pPr>
      <w:r w:rsidRPr="00E03056">
        <w:rPr>
          <w:rFonts w:ascii="Arial" w:hAnsi="Arial" w:cs="Arial"/>
        </w:rPr>
        <w:t>Email: urad@obecbublava.cz</w:t>
      </w:r>
    </w:p>
    <w:p w14:paraId="5ACBE190" w14:textId="5A992C59" w:rsidR="00530F58" w:rsidRDefault="00530F58" w:rsidP="00B25183">
      <w:pPr>
        <w:rPr>
          <w:rFonts w:ascii="Arial" w:hAnsi="Arial" w:cs="Arial"/>
        </w:rPr>
      </w:pPr>
    </w:p>
    <w:p w14:paraId="414746C5" w14:textId="50242D02" w:rsidR="00530F58" w:rsidRDefault="00530F58" w:rsidP="00530F5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30F58">
        <w:rPr>
          <w:rFonts w:ascii="Arial" w:hAnsi="Arial" w:cs="Arial"/>
          <w:b/>
          <w:bCs/>
          <w:sz w:val="40"/>
          <w:szCs w:val="40"/>
        </w:rPr>
        <w:t>Žádost o prodej nemovitosti</w:t>
      </w:r>
    </w:p>
    <w:p w14:paraId="16DF94B3" w14:textId="22D2A54F" w:rsidR="00A630F8" w:rsidRDefault="00A630F8" w:rsidP="00A630F8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adatel</w:t>
      </w:r>
    </w:p>
    <w:tbl>
      <w:tblPr>
        <w:tblStyle w:val="Mkatabulky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AB3DF0" w14:paraId="25C92BF1" w14:textId="77777777" w:rsidTr="007908EB">
        <w:trPr>
          <w:trHeight w:val="704"/>
        </w:trPr>
        <w:tc>
          <w:tcPr>
            <w:tcW w:w="91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E6EB82" w14:textId="77777777" w:rsidR="00AB3DF0" w:rsidRDefault="00AB3DF0" w:rsidP="00AE1988">
            <w:pPr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>Příjmení, jméno, tituly:</w:t>
            </w:r>
            <w:r w:rsidR="00956A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520651" w14:textId="5D7385F5" w:rsidR="00956A9F" w:rsidRPr="00AB3DF0" w:rsidRDefault="00956A9F" w:rsidP="00AE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995" w14:paraId="33A305C1" w14:textId="77777777" w:rsidTr="007908EB">
        <w:trPr>
          <w:trHeight w:val="704"/>
        </w:trPr>
        <w:tc>
          <w:tcPr>
            <w:tcW w:w="4578" w:type="dxa"/>
            <w:tcBorders>
              <w:left w:val="single" w:sz="18" w:space="0" w:color="auto"/>
            </w:tcBorders>
          </w:tcPr>
          <w:p w14:paraId="0898EC5E" w14:textId="77777777" w:rsidR="009F6995" w:rsidRDefault="00AB3DF0" w:rsidP="00AE1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  <w:r w:rsidR="00956A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A78036" w14:textId="61E0D003" w:rsidR="00956A9F" w:rsidRPr="00AB3DF0" w:rsidRDefault="00956A9F" w:rsidP="00AE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  <w:tcBorders>
              <w:right w:val="single" w:sz="18" w:space="0" w:color="auto"/>
            </w:tcBorders>
          </w:tcPr>
          <w:p w14:paraId="55560618" w14:textId="77777777" w:rsidR="009F6995" w:rsidRDefault="00AB3DF0" w:rsidP="00AE1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  <w:r w:rsidR="00956A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EE7249" w14:textId="2930EF38" w:rsidR="00956A9F" w:rsidRPr="00AB3DF0" w:rsidRDefault="00956A9F" w:rsidP="00AE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F0" w14:paraId="5120BB93" w14:textId="77777777" w:rsidTr="007908EB">
        <w:trPr>
          <w:trHeight w:val="300"/>
        </w:trPr>
        <w:tc>
          <w:tcPr>
            <w:tcW w:w="91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4C2F641E" w14:textId="436B01AF" w:rsidR="00AB3DF0" w:rsidRPr="00AB3DF0" w:rsidRDefault="00AB3DF0" w:rsidP="00AB3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y</w:t>
            </w:r>
          </w:p>
        </w:tc>
      </w:tr>
      <w:tr w:rsidR="00AB3DF0" w14:paraId="3B914B84" w14:textId="77777777" w:rsidTr="007908EB">
        <w:trPr>
          <w:trHeight w:val="704"/>
        </w:trPr>
        <w:tc>
          <w:tcPr>
            <w:tcW w:w="9156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89CCEFA" w14:textId="77777777" w:rsidR="00AB3DF0" w:rsidRDefault="00AB3DF0" w:rsidP="00AE1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é bydliště:</w:t>
            </w:r>
            <w:r w:rsidR="00956A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7C9CA0" w14:textId="547BB35D" w:rsidR="00956A9F" w:rsidRPr="00AB3DF0" w:rsidRDefault="00956A9F" w:rsidP="00AE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995" w14:paraId="7796CB3E" w14:textId="77777777" w:rsidTr="007908EB">
        <w:trPr>
          <w:trHeight w:val="704"/>
        </w:trPr>
        <w:tc>
          <w:tcPr>
            <w:tcW w:w="4578" w:type="dxa"/>
            <w:tcBorders>
              <w:left w:val="single" w:sz="18" w:space="0" w:color="auto"/>
              <w:bottom w:val="single" w:sz="18" w:space="0" w:color="auto"/>
            </w:tcBorders>
          </w:tcPr>
          <w:p w14:paraId="5BFCE479" w14:textId="77777777" w:rsidR="009F6995" w:rsidRDefault="00AB3DF0" w:rsidP="00AE1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956A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2D420D" w14:textId="53B4D930" w:rsidR="00956A9F" w:rsidRPr="00AB3DF0" w:rsidRDefault="00956A9F" w:rsidP="00AE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  <w:tcBorders>
              <w:bottom w:val="single" w:sz="18" w:space="0" w:color="auto"/>
              <w:right w:val="single" w:sz="18" w:space="0" w:color="auto"/>
            </w:tcBorders>
          </w:tcPr>
          <w:p w14:paraId="188BA058" w14:textId="77777777" w:rsidR="009F6995" w:rsidRDefault="00AB3DF0" w:rsidP="00AE19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 w:rsidR="00956A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4BDE2B" w14:textId="18553980" w:rsidR="00956A9F" w:rsidRPr="00AB3DF0" w:rsidRDefault="00956A9F" w:rsidP="00AE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8E9DE" w14:textId="77777777" w:rsidR="00AE1988" w:rsidRPr="00696827" w:rsidRDefault="00AE1988" w:rsidP="00AE1988">
      <w:pPr>
        <w:rPr>
          <w:rFonts w:ascii="Arial" w:hAnsi="Arial" w:cs="Arial"/>
          <w:b/>
          <w:bCs/>
          <w:sz w:val="16"/>
          <w:szCs w:val="16"/>
        </w:rPr>
      </w:pPr>
    </w:p>
    <w:p w14:paraId="24B5502B" w14:textId="5E773737" w:rsidR="00A630F8" w:rsidRDefault="00A630F8" w:rsidP="00A630F8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adatel</w:t>
      </w:r>
    </w:p>
    <w:tbl>
      <w:tblPr>
        <w:tblStyle w:val="Mkatabulky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0B6647" w14:paraId="426F8AB2" w14:textId="77777777" w:rsidTr="007908EB">
        <w:trPr>
          <w:trHeight w:val="704"/>
        </w:trPr>
        <w:tc>
          <w:tcPr>
            <w:tcW w:w="91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76A962" w14:textId="77777777" w:rsidR="000B6647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>Příjmení, jméno, titul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CF569" w14:textId="77777777" w:rsidR="000B6647" w:rsidRPr="00AB3DF0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647" w14:paraId="0B50EFB9" w14:textId="77777777" w:rsidTr="007908EB">
        <w:trPr>
          <w:trHeight w:val="704"/>
        </w:trPr>
        <w:tc>
          <w:tcPr>
            <w:tcW w:w="4578" w:type="dxa"/>
            <w:tcBorders>
              <w:left w:val="single" w:sz="18" w:space="0" w:color="auto"/>
            </w:tcBorders>
          </w:tcPr>
          <w:p w14:paraId="4C28A86E" w14:textId="77777777" w:rsidR="000B6647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narození: </w:t>
            </w:r>
          </w:p>
          <w:p w14:paraId="4ED24EAA" w14:textId="77777777" w:rsidR="000B6647" w:rsidRPr="00AB3DF0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  <w:tcBorders>
              <w:right w:val="single" w:sz="18" w:space="0" w:color="auto"/>
            </w:tcBorders>
          </w:tcPr>
          <w:p w14:paraId="7520AD44" w14:textId="77777777" w:rsidR="000B6647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átní příslušnost: </w:t>
            </w:r>
          </w:p>
          <w:p w14:paraId="01A3FDEC" w14:textId="77777777" w:rsidR="000B6647" w:rsidRPr="00AB3DF0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647" w14:paraId="6EEB0214" w14:textId="77777777" w:rsidTr="007908EB">
        <w:trPr>
          <w:trHeight w:val="300"/>
        </w:trPr>
        <w:tc>
          <w:tcPr>
            <w:tcW w:w="91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14:paraId="3B094D65" w14:textId="77777777" w:rsidR="000B6647" w:rsidRPr="00AB3DF0" w:rsidRDefault="000B6647" w:rsidP="00732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y</w:t>
            </w:r>
          </w:p>
        </w:tc>
      </w:tr>
      <w:tr w:rsidR="000B6647" w14:paraId="6F3FF62A" w14:textId="77777777" w:rsidTr="007908EB">
        <w:trPr>
          <w:trHeight w:val="704"/>
        </w:trPr>
        <w:tc>
          <w:tcPr>
            <w:tcW w:w="9156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8BBAE74" w14:textId="77777777" w:rsidR="000B6647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valé bydliště: </w:t>
            </w:r>
          </w:p>
          <w:p w14:paraId="63207546" w14:textId="77777777" w:rsidR="000B6647" w:rsidRPr="00AB3DF0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647" w14:paraId="04353DBA" w14:textId="77777777" w:rsidTr="007908EB">
        <w:trPr>
          <w:trHeight w:val="704"/>
        </w:trPr>
        <w:tc>
          <w:tcPr>
            <w:tcW w:w="9156" w:type="dxa"/>
            <w:gridSpan w:val="2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03D38D24" w14:textId="77777777" w:rsidR="000B6647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DA567F" w14:textId="77777777" w:rsidR="000B6647" w:rsidRPr="00AB3DF0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647" w14:paraId="4287E94F" w14:textId="77777777" w:rsidTr="007908EB">
        <w:trPr>
          <w:trHeight w:val="704"/>
        </w:trPr>
        <w:tc>
          <w:tcPr>
            <w:tcW w:w="4578" w:type="dxa"/>
            <w:tcBorders>
              <w:left w:val="single" w:sz="18" w:space="0" w:color="auto"/>
              <w:bottom w:val="single" w:sz="18" w:space="0" w:color="auto"/>
            </w:tcBorders>
          </w:tcPr>
          <w:p w14:paraId="098DB827" w14:textId="77777777" w:rsidR="000B6647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  <w:p w14:paraId="1CDE70C2" w14:textId="77777777" w:rsidR="000B6647" w:rsidRPr="00AB3DF0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8" w:type="dxa"/>
            <w:tcBorders>
              <w:bottom w:val="single" w:sz="18" w:space="0" w:color="auto"/>
              <w:right w:val="single" w:sz="18" w:space="0" w:color="auto"/>
            </w:tcBorders>
          </w:tcPr>
          <w:p w14:paraId="1C988BFC" w14:textId="77777777" w:rsidR="000B6647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  <w:p w14:paraId="233EFD4B" w14:textId="77777777" w:rsidR="000B6647" w:rsidRPr="00AB3DF0" w:rsidRDefault="000B6647" w:rsidP="00732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8E2781" w14:textId="613A9468" w:rsidR="000B6647" w:rsidRDefault="000B6647" w:rsidP="000B664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9"/>
        <w:gridCol w:w="1278"/>
        <w:gridCol w:w="1501"/>
        <w:gridCol w:w="1037"/>
        <w:gridCol w:w="3349"/>
        <w:gridCol w:w="1402"/>
      </w:tblGrid>
      <w:tr w:rsidR="00A41907" w14:paraId="7E7AEEFD" w14:textId="77777777" w:rsidTr="007908EB">
        <w:tc>
          <w:tcPr>
            <w:tcW w:w="427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0C689A" w14:textId="59A0C8C4" w:rsidR="00A41907" w:rsidRPr="00A41907" w:rsidRDefault="00A41907" w:rsidP="000B6647">
            <w:pPr>
              <w:rPr>
                <w:rFonts w:ascii="Arial" w:hAnsi="Arial" w:cs="Arial"/>
                <w:sz w:val="20"/>
                <w:szCs w:val="20"/>
              </w:rPr>
            </w:pPr>
            <w:r w:rsidRPr="00A41907">
              <w:rPr>
                <w:rFonts w:ascii="Arial" w:hAnsi="Arial" w:cs="Arial"/>
                <w:sz w:val="20"/>
                <w:szCs w:val="20"/>
              </w:rPr>
              <w:t>Předmět žádosti:</w:t>
            </w:r>
          </w:p>
        </w:tc>
        <w:tc>
          <w:tcPr>
            <w:tcW w:w="47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1F43DB" w14:textId="630F0587" w:rsidR="00A41907" w:rsidRPr="00A41907" w:rsidRDefault="00A41907" w:rsidP="000B6647">
            <w:pPr>
              <w:rPr>
                <w:rFonts w:ascii="Arial" w:hAnsi="Arial" w:cs="Arial"/>
                <w:sz w:val="20"/>
                <w:szCs w:val="20"/>
              </w:rPr>
            </w:pPr>
            <w:r w:rsidRPr="00A41907">
              <w:rPr>
                <w:rFonts w:ascii="Arial" w:hAnsi="Arial" w:cs="Arial"/>
                <w:sz w:val="20"/>
                <w:szCs w:val="20"/>
              </w:rPr>
              <w:t>Vyplní pracovník OÚ</w:t>
            </w:r>
            <w:r>
              <w:rPr>
                <w:rFonts w:ascii="Arial" w:hAnsi="Arial" w:cs="Arial"/>
                <w:sz w:val="20"/>
                <w:szCs w:val="20"/>
              </w:rPr>
              <w:t xml:space="preserve"> Bublava</w:t>
            </w:r>
          </w:p>
        </w:tc>
      </w:tr>
      <w:tr w:rsidR="007908EB" w14:paraId="47FB993D" w14:textId="77777777" w:rsidTr="007908EB">
        <w:tc>
          <w:tcPr>
            <w:tcW w:w="459" w:type="dxa"/>
            <w:vMerge w:val="restart"/>
            <w:tcBorders>
              <w:left w:val="single" w:sz="18" w:space="0" w:color="auto"/>
            </w:tcBorders>
            <w:shd w:val="clear" w:color="auto" w:fill="E7E6E6" w:themeFill="background2"/>
            <w:textDirection w:val="btLr"/>
          </w:tcPr>
          <w:p w14:paraId="4D2F5639" w14:textId="0157878E" w:rsidR="00153FA8" w:rsidRPr="00A41907" w:rsidRDefault="00153FA8" w:rsidP="00A4190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41907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A4190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41907">
              <w:rPr>
                <w:rFonts w:ascii="Arial" w:hAnsi="Arial" w:cs="Arial"/>
                <w:sz w:val="20"/>
                <w:szCs w:val="20"/>
              </w:rPr>
              <w:t xml:space="preserve"> Bublava</w:t>
            </w:r>
          </w:p>
        </w:tc>
        <w:tc>
          <w:tcPr>
            <w:tcW w:w="1278" w:type="dxa"/>
          </w:tcPr>
          <w:p w14:paraId="2C0B9B5B" w14:textId="20D7627B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  <w:r w:rsidRPr="00A41907">
              <w:rPr>
                <w:rFonts w:ascii="Arial" w:hAnsi="Arial" w:cs="Arial"/>
                <w:sz w:val="20"/>
                <w:szCs w:val="20"/>
              </w:rPr>
              <w:t>celá / část</w:t>
            </w:r>
          </w:p>
        </w:tc>
        <w:tc>
          <w:tcPr>
            <w:tcW w:w="1501" w:type="dxa"/>
          </w:tcPr>
          <w:p w14:paraId="2A04D34B" w14:textId="15B8B39A" w:rsidR="00153FA8" w:rsidRPr="00A41907" w:rsidRDefault="007908EB" w:rsidP="000B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ní číslo</w:t>
            </w: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162AB4DF" w14:textId="13263F28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měra (m2)</w:t>
            </w:r>
          </w:p>
        </w:tc>
        <w:tc>
          <w:tcPr>
            <w:tcW w:w="3349" w:type="dxa"/>
            <w:tcBorders>
              <w:left w:val="single" w:sz="18" w:space="0" w:color="auto"/>
            </w:tcBorders>
          </w:tcPr>
          <w:p w14:paraId="7F699391" w14:textId="25DEB345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dle ÚP</w:t>
            </w:r>
          </w:p>
        </w:tc>
        <w:tc>
          <w:tcPr>
            <w:tcW w:w="1402" w:type="dxa"/>
            <w:tcBorders>
              <w:right w:val="single" w:sz="18" w:space="0" w:color="auto"/>
            </w:tcBorders>
          </w:tcPr>
          <w:p w14:paraId="104F2999" w14:textId="3D75E098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tek obce</w:t>
            </w:r>
          </w:p>
        </w:tc>
      </w:tr>
      <w:tr w:rsidR="007908EB" w14:paraId="3573881A" w14:textId="77777777" w:rsidTr="007908EB">
        <w:trPr>
          <w:trHeight w:val="567"/>
        </w:trPr>
        <w:tc>
          <w:tcPr>
            <w:tcW w:w="459" w:type="dxa"/>
            <w:vMerge/>
            <w:tcBorders>
              <w:left w:val="single" w:sz="18" w:space="0" w:color="auto"/>
            </w:tcBorders>
            <w:shd w:val="clear" w:color="auto" w:fill="E7E6E6" w:themeFill="background2"/>
          </w:tcPr>
          <w:p w14:paraId="1A329E04" w14:textId="77777777" w:rsidR="00153FA8" w:rsidRDefault="00153FA8" w:rsidP="000B66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</w:tcPr>
          <w:p w14:paraId="22E4C5AA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14:paraId="69D42868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right w:val="single" w:sz="18" w:space="0" w:color="auto"/>
            </w:tcBorders>
          </w:tcPr>
          <w:p w14:paraId="0B1EFCF2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single" w:sz="18" w:space="0" w:color="auto"/>
            </w:tcBorders>
          </w:tcPr>
          <w:p w14:paraId="3EDA7740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right w:val="single" w:sz="18" w:space="0" w:color="auto"/>
            </w:tcBorders>
          </w:tcPr>
          <w:p w14:paraId="5E1DB9F3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EB" w14:paraId="3FDCC7DC" w14:textId="77777777" w:rsidTr="00451091">
        <w:trPr>
          <w:trHeight w:val="567"/>
        </w:trPr>
        <w:tc>
          <w:tcPr>
            <w:tcW w:w="459" w:type="dxa"/>
            <w:vMerge/>
            <w:tcBorders>
              <w:left w:val="single" w:sz="18" w:space="0" w:color="auto"/>
            </w:tcBorders>
            <w:shd w:val="clear" w:color="auto" w:fill="E7E6E6" w:themeFill="background2"/>
          </w:tcPr>
          <w:p w14:paraId="2C392BB5" w14:textId="77777777" w:rsidR="00153FA8" w:rsidRDefault="00153FA8" w:rsidP="000B66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84E8590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69BD83FD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right w:val="single" w:sz="18" w:space="0" w:color="auto"/>
            </w:tcBorders>
          </w:tcPr>
          <w:p w14:paraId="267D6311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single" w:sz="18" w:space="0" w:color="auto"/>
              <w:bottom w:val="single" w:sz="4" w:space="0" w:color="auto"/>
            </w:tcBorders>
          </w:tcPr>
          <w:p w14:paraId="334E5B11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18" w:space="0" w:color="auto"/>
            </w:tcBorders>
          </w:tcPr>
          <w:p w14:paraId="6008777C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8EB" w14:paraId="653B3351" w14:textId="77777777" w:rsidTr="00451091">
        <w:trPr>
          <w:trHeight w:val="567"/>
        </w:trPr>
        <w:tc>
          <w:tcPr>
            <w:tcW w:w="45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13EC0769" w14:textId="77777777" w:rsidR="00153FA8" w:rsidRDefault="00153FA8" w:rsidP="000B66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60E4FB5E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5D05D99E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right w:val="single" w:sz="18" w:space="0" w:color="auto"/>
            </w:tcBorders>
          </w:tcPr>
          <w:p w14:paraId="447A7ABC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single" w:sz="18" w:space="0" w:color="auto"/>
              <w:bottom w:val="single" w:sz="4" w:space="0" w:color="auto"/>
            </w:tcBorders>
          </w:tcPr>
          <w:p w14:paraId="29C34D33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  <w:right w:val="single" w:sz="18" w:space="0" w:color="auto"/>
            </w:tcBorders>
          </w:tcPr>
          <w:p w14:paraId="44755B45" w14:textId="77777777" w:rsidR="00153FA8" w:rsidRPr="00A41907" w:rsidRDefault="00153FA8" w:rsidP="000B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FE3" w14:paraId="5A808142" w14:textId="77777777" w:rsidTr="00451091">
        <w:trPr>
          <w:trHeight w:val="3392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14:paraId="2B2C8EAE" w14:textId="77777777" w:rsidR="00F90FE3" w:rsidRDefault="00F90FE3" w:rsidP="000B66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67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726A72" w14:textId="3465167B" w:rsidR="00F90FE3" w:rsidRDefault="00F90FE3" w:rsidP="000B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důvod žádosti:</w:t>
            </w:r>
            <w:bookmarkStart w:id="0" w:name="_GoBack"/>
            <w:bookmarkEnd w:id="0"/>
          </w:p>
          <w:p w14:paraId="251C49BF" w14:textId="77777777" w:rsidR="009446D6" w:rsidRDefault="009446D6" w:rsidP="000B66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FC3C4" w14:textId="77777777" w:rsidR="007908EB" w:rsidRDefault="007908EB" w:rsidP="000B66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422A0" w14:textId="77777777" w:rsidR="007908EB" w:rsidRDefault="007908EB" w:rsidP="000B66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D9413" w14:textId="77777777" w:rsidR="007908EB" w:rsidRDefault="007908EB" w:rsidP="000B66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544D2" w14:textId="77777777" w:rsidR="007908EB" w:rsidRDefault="007908EB" w:rsidP="000B66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17F93" w14:textId="77777777" w:rsidR="007908EB" w:rsidRDefault="007908EB" w:rsidP="000B66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F628F" w14:textId="77777777" w:rsidR="007908EB" w:rsidRDefault="007908EB" w:rsidP="000B66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B4405" w14:textId="77777777" w:rsidR="007908EB" w:rsidRDefault="007908EB" w:rsidP="000B66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E41FF" w14:textId="58A82D9E" w:rsidR="00472E55" w:rsidRDefault="00A3120B" w:rsidP="000B6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říp</w:t>
            </w:r>
            <w:r w:rsidR="00451091">
              <w:rPr>
                <w:rFonts w:ascii="Arial" w:hAnsi="Arial" w:cs="Arial"/>
                <w:sz w:val="20"/>
                <w:szCs w:val="20"/>
              </w:rPr>
              <w:t>adě více žadatelů o prodej uveďte</w:t>
            </w:r>
            <w:r>
              <w:rPr>
                <w:rFonts w:ascii="Arial" w:hAnsi="Arial" w:cs="Arial"/>
                <w:sz w:val="20"/>
                <w:szCs w:val="20"/>
              </w:rPr>
              <w:t xml:space="preserve">, zda </w:t>
            </w:r>
            <w:r w:rsidR="004C145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 jedná o koupi </w:t>
            </w:r>
            <w:r w:rsidR="00FA53E9">
              <w:rPr>
                <w:rFonts w:ascii="Arial" w:hAnsi="Arial" w:cs="Arial"/>
                <w:sz w:val="20"/>
                <w:szCs w:val="20"/>
              </w:rPr>
              <w:t xml:space="preserve">nemovitosti </w:t>
            </w:r>
            <w:r w:rsidR="00472E55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6EDA4837" w14:textId="77777777" w:rsidR="00472E55" w:rsidRPr="00472E55" w:rsidRDefault="00472E55" w:rsidP="000B66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772317" w14:textId="22D6B0AF" w:rsidR="00472E55" w:rsidRDefault="00451091" w:rsidP="000B66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9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2E55">
              <w:rPr>
                <w:rFonts w:ascii="Arial" w:hAnsi="Arial" w:cs="Arial"/>
                <w:sz w:val="20"/>
                <w:szCs w:val="20"/>
              </w:rPr>
              <w:t xml:space="preserve">  SJM (společného jmění manželů)</w:t>
            </w:r>
          </w:p>
          <w:p w14:paraId="3884D231" w14:textId="1C5DBB9D" w:rsidR="007908EB" w:rsidRPr="00A41907" w:rsidRDefault="00451091" w:rsidP="000B664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266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72E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53E9">
              <w:rPr>
                <w:rFonts w:ascii="Arial" w:hAnsi="Arial" w:cs="Arial"/>
                <w:sz w:val="20"/>
                <w:szCs w:val="20"/>
              </w:rPr>
              <w:t>podílového spoluvlastnictví</w:t>
            </w:r>
            <w:r w:rsidR="00A312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5C3A71" w14:textId="3C8A27FC" w:rsidR="00A41907" w:rsidRDefault="00A41907" w:rsidP="000B6647">
      <w:pPr>
        <w:rPr>
          <w:rFonts w:ascii="Arial" w:hAnsi="Arial" w:cs="Arial"/>
          <w:b/>
          <w:bCs/>
          <w:sz w:val="24"/>
          <w:szCs w:val="24"/>
        </w:rPr>
      </w:pPr>
    </w:p>
    <w:p w14:paraId="68BC7DA9" w14:textId="77777777" w:rsidR="00472E55" w:rsidRDefault="00472E55" w:rsidP="000B6647">
      <w:pPr>
        <w:rPr>
          <w:rFonts w:ascii="Arial" w:hAnsi="Arial" w:cs="Arial"/>
          <w:b/>
          <w:bCs/>
          <w:sz w:val="24"/>
          <w:szCs w:val="24"/>
        </w:rPr>
      </w:pPr>
    </w:p>
    <w:p w14:paraId="2822B86C" w14:textId="5709D768" w:rsidR="00926B17" w:rsidRDefault="00926B17" w:rsidP="000B6647">
      <w:pPr>
        <w:rPr>
          <w:rFonts w:ascii="Arial" w:hAnsi="Arial" w:cs="Arial"/>
          <w:b/>
          <w:bCs/>
          <w:sz w:val="24"/>
          <w:szCs w:val="24"/>
        </w:rPr>
      </w:pPr>
    </w:p>
    <w:p w14:paraId="2F999842" w14:textId="47681215" w:rsidR="00926B17" w:rsidRDefault="00926B17" w:rsidP="000B6647">
      <w:pPr>
        <w:rPr>
          <w:rFonts w:ascii="Arial" w:hAnsi="Arial" w:cs="Arial"/>
          <w:sz w:val="20"/>
          <w:szCs w:val="20"/>
        </w:rPr>
      </w:pPr>
      <w:r w:rsidRPr="00926B17">
        <w:rPr>
          <w:rFonts w:ascii="Arial" w:hAnsi="Arial" w:cs="Arial"/>
          <w:sz w:val="20"/>
          <w:szCs w:val="20"/>
        </w:rPr>
        <w:t>V ……………………</w:t>
      </w:r>
      <w:proofErr w:type="gramStart"/>
      <w:r w:rsidRPr="00926B17">
        <w:rPr>
          <w:rFonts w:ascii="Arial" w:hAnsi="Arial" w:cs="Arial"/>
          <w:sz w:val="20"/>
          <w:szCs w:val="20"/>
        </w:rPr>
        <w:t>….. dne</w:t>
      </w:r>
      <w:proofErr w:type="gramEnd"/>
      <w:r w:rsidRPr="00926B17">
        <w:rPr>
          <w:rFonts w:ascii="Arial" w:hAnsi="Arial" w:cs="Arial"/>
          <w:sz w:val="20"/>
          <w:szCs w:val="20"/>
        </w:rPr>
        <w:t xml:space="preserve"> ………………………..</w:t>
      </w:r>
    </w:p>
    <w:p w14:paraId="7E8A9408" w14:textId="255DE008" w:rsidR="0004124D" w:rsidRDefault="0004124D" w:rsidP="000B6647">
      <w:pPr>
        <w:rPr>
          <w:rFonts w:ascii="Arial" w:hAnsi="Arial" w:cs="Arial"/>
          <w:sz w:val="20"/>
          <w:szCs w:val="20"/>
        </w:rPr>
      </w:pPr>
    </w:p>
    <w:p w14:paraId="1D6866C1" w14:textId="493AB768" w:rsidR="0004124D" w:rsidRDefault="0004124D" w:rsidP="000B6647">
      <w:pPr>
        <w:rPr>
          <w:rFonts w:ascii="Arial" w:hAnsi="Arial" w:cs="Arial"/>
          <w:sz w:val="20"/>
          <w:szCs w:val="20"/>
        </w:rPr>
      </w:pPr>
    </w:p>
    <w:p w14:paraId="6C9ADA95" w14:textId="0BC0831D" w:rsidR="0004124D" w:rsidRDefault="0004124D" w:rsidP="000B6647">
      <w:pPr>
        <w:rPr>
          <w:rFonts w:ascii="Arial" w:hAnsi="Arial" w:cs="Arial"/>
          <w:sz w:val="20"/>
          <w:szCs w:val="20"/>
        </w:rPr>
      </w:pPr>
    </w:p>
    <w:p w14:paraId="7372A21C" w14:textId="01B1CFA2" w:rsidR="0004124D" w:rsidRDefault="0004124D" w:rsidP="000B66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D77392B" w14:textId="39F23EE2" w:rsidR="0004124D" w:rsidRDefault="0004124D" w:rsidP="0004124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dpis 1. žadatele </w:t>
      </w:r>
    </w:p>
    <w:p w14:paraId="1D63242B" w14:textId="7F6F44B5" w:rsidR="0004124D" w:rsidRDefault="0004124D" w:rsidP="0004124D">
      <w:pPr>
        <w:ind w:firstLine="708"/>
        <w:rPr>
          <w:rFonts w:ascii="Arial" w:hAnsi="Arial" w:cs="Arial"/>
          <w:sz w:val="20"/>
          <w:szCs w:val="20"/>
        </w:rPr>
      </w:pPr>
    </w:p>
    <w:p w14:paraId="6AABD1B5" w14:textId="7C72532B" w:rsidR="0004124D" w:rsidRDefault="0004124D" w:rsidP="0004124D">
      <w:pPr>
        <w:ind w:firstLine="708"/>
        <w:rPr>
          <w:rFonts w:ascii="Arial" w:hAnsi="Arial" w:cs="Arial"/>
          <w:sz w:val="20"/>
          <w:szCs w:val="20"/>
        </w:rPr>
      </w:pPr>
    </w:p>
    <w:p w14:paraId="4425773A" w14:textId="77777777" w:rsidR="00263AB2" w:rsidRDefault="00263AB2" w:rsidP="00160D8D">
      <w:pPr>
        <w:rPr>
          <w:rFonts w:ascii="Arial" w:hAnsi="Arial" w:cs="Arial"/>
          <w:sz w:val="20"/>
          <w:szCs w:val="20"/>
        </w:rPr>
      </w:pPr>
    </w:p>
    <w:p w14:paraId="6363CB31" w14:textId="77777777" w:rsidR="0004124D" w:rsidRDefault="0004124D" w:rsidP="00041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676FFEE" w14:textId="5758F355" w:rsidR="0004124D" w:rsidRPr="00926B17" w:rsidRDefault="0004124D" w:rsidP="0004124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dpis 2. žadatele </w:t>
      </w:r>
    </w:p>
    <w:p w14:paraId="72C75063" w14:textId="77777777" w:rsidR="0004124D" w:rsidRPr="00926B17" w:rsidRDefault="0004124D" w:rsidP="0004124D">
      <w:pPr>
        <w:ind w:firstLine="708"/>
        <w:rPr>
          <w:rFonts w:ascii="Arial" w:hAnsi="Arial" w:cs="Arial"/>
          <w:sz w:val="20"/>
          <w:szCs w:val="20"/>
        </w:rPr>
      </w:pPr>
    </w:p>
    <w:sectPr w:rsidR="0004124D" w:rsidRPr="00926B17" w:rsidSect="00F92116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073"/>
    <w:multiLevelType w:val="hybridMultilevel"/>
    <w:tmpl w:val="FDECF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E2"/>
    <w:rsid w:val="0004124D"/>
    <w:rsid w:val="000B6647"/>
    <w:rsid w:val="00153FA8"/>
    <w:rsid w:val="00160D8D"/>
    <w:rsid w:val="00263AB2"/>
    <w:rsid w:val="002B5CD1"/>
    <w:rsid w:val="003B1294"/>
    <w:rsid w:val="00451091"/>
    <w:rsid w:val="00472E55"/>
    <w:rsid w:val="004C1459"/>
    <w:rsid w:val="00530F58"/>
    <w:rsid w:val="00696827"/>
    <w:rsid w:val="007908EB"/>
    <w:rsid w:val="00827E44"/>
    <w:rsid w:val="009257D2"/>
    <w:rsid w:val="00926B17"/>
    <w:rsid w:val="009446D6"/>
    <w:rsid w:val="00956A9F"/>
    <w:rsid w:val="009F6995"/>
    <w:rsid w:val="00A3120B"/>
    <w:rsid w:val="00A41907"/>
    <w:rsid w:val="00A630F8"/>
    <w:rsid w:val="00AB3DF0"/>
    <w:rsid w:val="00AE1988"/>
    <w:rsid w:val="00AE7651"/>
    <w:rsid w:val="00B25183"/>
    <w:rsid w:val="00C262E2"/>
    <w:rsid w:val="00E03056"/>
    <w:rsid w:val="00ED73E0"/>
    <w:rsid w:val="00F60460"/>
    <w:rsid w:val="00F90FE3"/>
    <w:rsid w:val="00F92116"/>
    <w:rsid w:val="00FA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C264"/>
  <w15:chartTrackingRefBased/>
  <w15:docId w15:val="{445B89D6-3125-428B-99ED-6096C5C4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E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30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409A-88B6-4EFF-9E3C-40180F9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rádková</dc:creator>
  <cp:keywords/>
  <dc:description/>
  <cp:lastModifiedBy>Denisa Valečková</cp:lastModifiedBy>
  <cp:revision>34</cp:revision>
  <cp:lastPrinted>2022-08-30T08:16:00Z</cp:lastPrinted>
  <dcterms:created xsi:type="dcterms:W3CDTF">2021-11-23T08:53:00Z</dcterms:created>
  <dcterms:modified xsi:type="dcterms:W3CDTF">2022-08-30T08:21:00Z</dcterms:modified>
</cp:coreProperties>
</file>